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270"/>
        <w:gridCol w:w="90"/>
        <w:gridCol w:w="270"/>
        <w:gridCol w:w="450"/>
        <w:gridCol w:w="180"/>
        <w:gridCol w:w="352"/>
        <w:gridCol w:w="98"/>
        <w:gridCol w:w="630"/>
        <w:gridCol w:w="2054"/>
        <w:gridCol w:w="16"/>
        <w:gridCol w:w="630"/>
        <w:gridCol w:w="82"/>
        <w:gridCol w:w="82"/>
        <w:gridCol w:w="76"/>
        <w:gridCol w:w="570"/>
        <w:gridCol w:w="360"/>
        <w:gridCol w:w="86"/>
        <w:gridCol w:w="522"/>
        <w:gridCol w:w="202"/>
        <w:gridCol w:w="270"/>
        <w:gridCol w:w="431"/>
        <w:gridCol w:w="379"/>
        <w:gridCol w:w="90"/>
        <w:gridCol w:w="285"/>
        <w:gridCol w:w="345"/>
        <w:gridCol w:w="29"/>
        <w:gridCol w:w="61"/>
        <w:gridCol w:w="1198"/>
      </w:tblGrid>
      <w:tr w:rsidR="003275A5" w:rsidRPr="00B0720B" w:rsidTr="00F021E4">
        <w:trPr>
          <w:trHeight w:val="1071"/>
          <w:jc w:val="center"/>
        </w:trPr>
        <w:tc>
          <w:tcPr>
            <w:tcW w:w="11037" w:type="dxa"/>
            <w:gridSpan w:val="2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F29D4" w:rsidRPr="00A3769F" w:rsidRDefault="008F29D4" w:rsidP="008F29D4">
            <w:pPr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84165</wp:posOffset>
                  </wp:positionH>
                  <wp:positionV relativeFrom="margin">
                    <wp:posOffset>-9144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69F">
              <w:rPr>
                <w:rFonts w:ascii="Times New Roman" w:hAnsi="Times New Roman"/>
                <w:b/>
                <w:caps/>
                <w:sz w:val="20"/>
              </w:rPr>
              <w:t xml:space="preserve">Plan del Área Local de Educación Especial de Desert/Mountain </w:t>
            </w:r>
          </w:p>
          <w:p w:rsidR="008F29D4" w:rsidRDefault="008F29D4" w:rsidP="008F29D4">
            <w:pPr>
              <w:rPr>
                <w:rFonts w:ascii="Times New Roman" w:hAnsi="Times New Roman"/>
                <w:sz w:val="24"/>
                <w:szCs w:val="24"/>
              </w:rPr>
            </w:pPr>
            <w:r w:rsidRPr="00A3769F">
              <w:rPr>
                <w:rFonts w:ascii="Times New Roman" w:hAnsi="Times New Roman"/>
                <w:b/>
                <w:caps/>
                <w:sz w:val="20"/>
              </w:rPr>
              <w:t>Plan del Área Local de Educación Especial Autónoma de Desert/Mount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9D4" w:rsidRPr="00A3769F" w:rsidRDefault="008F29D4" w:rsidP="008F29D4">
            <w:pPr>
              <w:rPr>
                <w:rFonts w:ascii="Times New Roman" w:hAnsi="Times New Roman"/>
                <w:caps/>
                <w:sz w:val="20"/>
              </w:rPr>
            </w:pPr>
            <w:r w:rsidRPr="00A3769F">
              <w:rPr>
                <w:rFonts w:ascii="Times New Roman" w:hAnsi="Times New Roman"/>
                <w:caps/>
                <w:sz w:val="20"/>
              </w:rPr>
              <w:t>17800 Highway 18 • Apple Valley CA 92307</w:t>
            </w:r>
          </w:p>
          <w:p w:rsidR="008F29D4" w:rsidRDefault="008F29D4" w:rsidP="008F2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3275A5" w:rsidRPr="00F021E4" w:rsidRDefault="003275A5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275A5" w:rsidRPr="001D2CA5" w:rsidRDefault="003275A5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C8D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ista de verificació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5A5">
              <w:rPr>
                <w:rFonts w:ascii="Times New Roman" w:hAnsi="Times New Roman"/>
                <w:b/>
                <w:i/>
                <w:sz w:val="28"/>
                <w:szCs w:val="28"/>
              </w:rPr>
              <w:t>SCIA</w:t>
            </w:r>
          </w:p>
          <w:p w:rsidR="003275A5" w:rsidRPr="00F021E4" w:rsidRDefault="003275A5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9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3275A5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3275A5" w:rsidTr="00D51CA2">
        <w:trPr>
          <w:trHeight w:val="288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275A5" w:rsidRPr="00D51CA2" w:rsidRDefault="003275A5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D51C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F</w:t>
            </w:r>
            <w:r w:rsidR="00D51CA2" w:rsidRPr="00D51CA2">
              <w:rPr>
                <w:rFonts w:ascii="Times New Roman" w:hAnsi="Times New Roman"/>
                <w:sz w:val="18"/>
                <w:szCs w:val="18"/>
                <w:lang w:val="es-ES"/>
              </w:rPr>
              <w:t>DN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275A5" w:rsidTr="00D51CA2">
        <w:trPr>
          <w:trHeight w:val="144"/>
          <w:jc w:val="center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275A5" w:rsidRPr="00D51CA2" w:rsidRDefault="003275A5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t>G</w:t>
            </w: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5A5C2B" w:rsidP="003072DE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r w:rsidR="003275A5" w:rsidRPr="00D51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75A5" w:rsidRPr="00D51CA2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5A5C2B" w:rsidP="003072DE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3275A5" w:rsidRPr="00D51CA2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3275A5" w:rsidTr="00D51CA2">
        <w:trPr>
          <w:trHeight w:val="144"/>
          <w:jc w:val="center"/>
        </w:trPr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275A5" w:rsidRPr="00D51CA2" w:rsidRDefault="003275A5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275A5" w:rsidTr="00D51CA2">
        <w:trPr>
          <w:trHeight w:val="144"/>
          <w:jc w:val="center"/>
        </w:trPr>
        <w:tc>
          <w:tcPr>
            <w:tcW w:w="21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275A5" w:rsidRPr="00D51CA2" w:rsidRDefault="003275A5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2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275A5" w:rsidTr="00D51CA2">
        <w:trPr>
          <w:trHeight w:val="144"/>
          <w:jc w:val="center"/>
        </w:trPr>
        <w:tc>
          <w:tcPr>
            <w:tcW w:w="25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275A5" w:rsidRPr="00D51CA2" w:rsidRDefault="003275A5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6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275A5" w:rsidTr="00D51CA2">
        <w:trPr>
          <w:trHeight w:val="144"/>
          <w:jc w:val="center"/>
        </w:trPr>
        <w:tc>
          <w:tcPr>
            <w:tcW w:w="326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275A5" w:rsidRPr="00D51CA2" w:rsidRDefault="003275A5" w:rsidP="003072DE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dministrador de caso/coordinador </w:t>
            </w:r>
            <w:r w:rsidRPr="00D51CA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D51CA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3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5A5" w:rsidRPr="00D51CA2" w:rsidRDefault="003275A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D51CA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5A5" w:rsidRPr="00D51CA2" w:rsidRDefault="005A5C2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CA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5A5" w:rsidRPr="00D51CA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51CA2">
              <w:rPr>
                <w:rFonts w:ascii="Times New Roman" w:hAnsi="Times New Roman"/>
                <w:sz w:val="18"/>
                <w:szCs w:val="18"/>
              </w:rPr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275A5" w:rsidRPr="00D51CA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51CA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B412BB">
        <w:trPr>
          <w:trHeight w:val="108"/>
          <w:jc w:val="center"/>
        </w:trPr>
        <w:tc>
          <w:tcPr>
            <w:tcW w:w="11037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7625" w:rsidRPr="00E44D77" w:rsidTr="008F29D4">
        <w:trPr>
          <w:trHeight w:val="720"/>
          <w:jc w:val="center"/>
        </w:trPr>
        <w:tc>
          <w:tcPr>
            <w:tcW w:w="11037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E44D77" w:rsidRPr="008F29D4" w:rsidRDefault="00E44D77" w:rsidP="008F29D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u w:val="single"/>
                <w:lang w:val="es-CO"/>
              </w:rPr>
              <w:t>INSTRUCCIONES: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a siguiente información la debe completar el personal de la escuela. Escribir las iniciales</w:t>
            </w:r>
            <w:r w:rsidR="001D0C8D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la fecha 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al completar los puntos.</w:t>
            </w:r>
          </w:p>
        </w:tc>
      </w:tr>
      <w:tr w:rsidR="002637A3" w:rsidTr="002637A3">
        <w:trPr>
          <w:trHeight w:val="288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E44D77" w:rsidRDefault="002637A3" w:rsidP="0013741C">
            <w:pPr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1D0C8D" w:rsidRDefault="002637A3" w:rsidP="00927B16">
            <w:pPr>
              <w:rPr>
                <w:rFonts w:ascii="Times New Roman" w:hAnsi="Times New Roman"/>
                <w:b/>
                <w:sz w:val="20"/>
                <w:lang w:val="es-ES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2637A3" w:rsidRPr="001D0C8D" w:rsidRDefault="00E44D77" w:rsidP="007A1AAA">
            <w:pPr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 w:rsidRPr="001D0C8D">
              <w:rPr>
                <w:rFonts w:ascii="Times New Roman" w:hAnsi="Times New Roman"/>
                <w:b/>
                <w:sz w:val="20"/>
                <w:lang w:val="es-ES"/>
              </w:rPr>
              <w:t>Inic</w:t>
            </w:r>
            <w:r w:rsidR="002637A3" w:rsidRPr="001D0C8D">
              <w:rPr>
                <w:rFonts w:ascii="Times New Roman" w:hAnsi="Times New Roman"/>
                <w:b/>
                <w:sz w:val="20"/>
                <w:lang w:val="es-ES"/>
              </w:rPr>
              <w:t>ial</w:t>
            </w:r>
            <w:r w:rsidRPr="001D0C8D">
              <w:rPr>
                <w:rFonts w:ascii="Times New Roman" w:hAnsi="Times New Roman"/>
                <w:b/>
                <w:sz w:val="20"/>
                <w:lang w:val="es-ES"/>
              </w:rPr>
              <w:t>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2637A3" w:rsidRPr="00B412BB" w:rsidRDefault="00E44D77" w:rsidP="007A1AA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echa</w:t>
            </w:r>
          </w:p>
        </w:tc>
      </w:tr>
      <w:tr w:rsidR="002637A3" w:rsidTr="002637A3">
        <w:trPr>
          <w:trHeight w:val="288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13741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PASO 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>1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927B16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Hacer la remisión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4A0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5"/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A22DC6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ar la rúbric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/M 157</w:t>
            </w:r>
            <w:r w:rsidR="00433881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&amp; </w:t>
            </w:r>
            <w:r w:rsidR="00433881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4A0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A22DC6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ar la revisión de las metas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EP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/M 157</w:t>
            </w:r>
            <w:r w:rsidR="00433881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E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4A0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A22DC6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ar la revisión del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/M 157</w:t>
            </w:r>
            <w:r w:rsidR="00433881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F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4A0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927B16">
            <w:pPr>
              <w:rPr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Revisar otros registros, según corresponda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4A0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A22DC6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ar la Remisión par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/M 157</w:t>
            </w:r>
            <w:r w:rsidR="00433881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B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4A0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A22DC6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Enviar el paquete al director del Distrito de Educación Especial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DD365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DD36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>PASO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2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A22DC6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omplet</w:t>
            </w:r>
            <w:r w:rsidR="00A22DC6"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ar la evaluación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A22DC6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</w:t>
            </w:r>
            <w:r w:rsidR="00A22DC6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ar el Plan de evaluación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D/M 66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A22DC6" w:rsidP="00927B16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Obtener el permiso escrito de los padres para evaluar y proporcionar a los padres una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RPr="00A22DC6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2637A3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7A3" w:rsidRPr="00DE5469" w:rsidRDefault="00A22DC6" w:rsidP="009378D2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pia de las garantías de procedimiento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D/M 77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2637A3" w:rsidRPr="00A22DC6" w:rsidTr="00A33A90">
        <w:trPr>
          <w:trHeight w:val="8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22DC6" w:rsidRDefault="002637A3" w:rsidP="00A33A90">
            <w:pPr>
              <w:jc w:val="right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22DC6" w:rsidRDefault="002637A3" w:rsidP="00927B16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22DC6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22DC6" w:rsidRDefault="002637A3" w:rsidP="0013741C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22DC6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DE54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>PASO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3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760B62" w:rsidP="00760B62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ompletar las entrevistas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760B62" w:rsidP="00760B62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ar la entrevista al padre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/M 157G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760B62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et</w:t>
            </w:r>
            <w:r w:rsidR="00760B6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r la entrevista al maestro 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(D/M 157H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760B62" w:rsidP="009378D2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ar la entrevista al estudiante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D/M 157I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DE54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>PASO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4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760B62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omplet</w:t>
            </w:r>
            <w:r w:rsidR="00760B62"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ar la evaluación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760B62" w:rsidP="00760B62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Completar la evaluación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observac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ional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ara</w:t>
            </w:r>
            <w:r w:rsidR="009378D2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SCIA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D/M 157J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760B6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ES"/>
              </w:rPr>
              <w:t>Complet</w:t>
            </w:r>
            <w:r w:rsidR="00760B62" w:rsidRPr="00DE5469">
              <w:rPr>
                <w:rFonts w:ascii="Times New Roman" w:hAnsi="Times New Roman"/>
                <w:sz w:val="18"/>
                <w:szCs w:val="18"/>
                <w:lang w:val="es-ES"/>
              </w:rPr>
              <w:t>ar las evaluaciones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1D0C8D" w:rsidRDefault="002637A3" w:rsidP="00927B16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RPr="004247EA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DE54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>PASO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5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4247EA" w:rsidP="00927B16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Desarrollar el informe de evaluación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4247EA" w:rsidP="004247EA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Desarrollar el informe de evaluación </w:t>
            </w:r>
            <w:r w:rsidR="009378D2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D/M 157K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RPr="004247EA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DE54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>PASO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6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4247EA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Revi</w:t>
            </w:r>
            <w:r w:rsidR="004247EA" w:rsidRPr="00DE546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sar la evaluación en la reunión</w:t>
            </w:r>
            <w:r w:rsidRPr="00DE5469"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  <w:t xml:space="preserve"> IEP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bookmarkStart w:id="5" w:name="_GoBack"/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E30833" w:rsidP="008F29D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Realizar la reunión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EP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dentro de los </w:t>
            </w:r>
            <w:r w:rsidR="008F29D4">
              <w:rPr>
                <w:rFonts w:ascii="Times New Roman" w:hAnsi="Times New Roman"/>
                <w:sz w:val="18"/>
                <w:szCs w:val="18"/>
                <w:lang w:val="es-CO"/>
              </w:rPr>
              <w:t>6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0 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ías siguientes a la recepción del consentimiento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2637A3" w:rsidP="00A33A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E30833" w:rsidP="00DE5469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No se recomienda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E5469">
              <w:rPr>
                <w:rFonts w:ascii="Times New Roman" w:hAnsi="Times New Roman"/>
                <w:sz w:val="18"/>
                <w:szCs w:val="18"/>
                <w:lang w:val="es-CO"/>
              </w:rPr>
              <w:t>-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l proceso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termina según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l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EP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2637A3" w:rsidP="00A33A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E30833" w:rsidP="00DE5469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Se recomienda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E5469">
              <w:rPr>
                <w:rFonts w:ascii="Times New Roman" w:hAnsi="Times New Roman"/>
                <w:sz w:val="18"/>
                <w:szCs w:val="18"/>
                <w:lang w:val="es-CO"/>
              </w:rPr>
              <w:t>-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desarrollar las metas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IEP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ara apoyar el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SCIA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DE54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>PASO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7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5E2EBF" w:rsidP="005E2E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Solicitar</w:t>
            </w:r>
            <w:r w:rsidR="008F29D4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/</w:t>
            </w:r>
            <w:r w:rsidR="008F29D4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asignar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637A3" w:rsidRPr="00DE5469">
              <w:rPr>
                <w:rFonts w:ascii="Times New Roman" w:hAnsi="Times New Roman"/>
                <w:b/>
                <w:i/>
                <w:sz w:val="18"/>
                <w:szCs w:val="18"/>
              </w:rPr>
              <w:t>SCIA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5E2EBF" w:rsidP="005E2EBF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>Solicitar/asign</w:t>
            </w:r>
            <w:r w:rsidR="001D0C8D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ar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Pr="00DE546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Formatos personales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LE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B412BB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B412BB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A22DC6" w:rsidP="00DE54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</w:rPr>
              <w:t>PASO</w:t>
            </w:r>
            <w:r w:rsidR="002637A3" w:rsidRPr="00DE5469">
              <w:rPr>
                <w:rFonts w:ascii="Times New Roman" w:hAnsi="Times New Roman"/>
                <w:b/>
                <w:sz w:val="18"/>
                <w:szCs w:val="18"/>
              </w:rPr>
              <w:t xml:space="preserve"> 8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443198" w:rsidP="00DE5469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Revisión de observación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DE54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DE54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DE54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5A5C2B" w:rsidP="00A33A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20921">
              <w:rPr>
                <w:rFonts w:ascii="Times New Roman" w:hAnsi="Times New Roman"/>
                <w:sz w:val="18"/>
                <w:szCs w:val="18"/>
              </w:rPr>
            </w:r>
            <w:r w:rsidR="00D209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443198" w:rsidP="00443198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ES"/>
              </w:rPr>
              <w:t>La revisión de observación para determinar la necesidad continua de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2637A3" w:rsidRPr="00DE5469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CIA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(</w:t>
            </w:r>
            <w:r w:rsidR="009378D2" w:rsidRPr="00DE5469">
              <w:rPr>
                <w:rFonts w:ascii="Times New Roman" w:hAnsi="Times New Roman"/>
                <w:sz w:val="18"/>
                <w:szCs w:val="18"/>
                <w:lang w:val="es-ES"/>
              </w:rPr>
              <w:t>D/M 157L</w:t>
            </w:r>
            <w:r w:rsidR="002637A3" w:rsidRPr="00DE5469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B412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DE5469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DE5469" w:rsidRDefault="002637A3" w:rsidP="00A33A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443198" w:rsidP="00443198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DE5469">
              <w:rPr>
                <w:rFonts w:ascii="Times New Roman" w:hAnsi="Times New Roman"/>
                <w:sz w:val="18"/>
                <w:szCs w:val="18"/>
                <w:lang w:val="es-ES"/>
              </w:rPr>
              <w:t>Será completada por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927B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DE5469" w:rsidRDefault="005A5C2B" w:rsidP="00880C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46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37A3" w:rsidRPr="00DE54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E5469">
              <w:rPr>
                <w:rFonts w:ascii="Times New Roman" w:hAnsi="Times New Roman"/>
                <w:sz w:val="18"/>
                <w:szCs w:val="18"/>
              </w:rPr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DE546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E546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80C09" w:rsidRPr="00DE54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927B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DE5469" w:rsidRDefault="002637A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A3" w:rsidTr="00DE5469">
        <w:trPr>
          <w:trHeight w:val="288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right w:w="14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Pr="00AF43B9" w:rsidRDefault="002637A3" w:rsidP="00AF43B9">
            <w:pPr>
              <w:jc w:val="center"/>
              <w:rPr>
                <w:rFonts w:ascii="Times New Roman" w:hAnsi="Times New Roman"/>
                <w:szCs w:val="16"/>
              </w:rPr>
            </w:pPr>
            <w:r w:rsidRPr="00AF43B9">
              <w:rPr>
                <w:rFonts w:ascii="Times New Roman" w:hAnsi="Times New Roman"/>
                <w:szCs w:val="16"/>
              </w:rPr>
              <w:t>N</w:t>
            </w:r>
            <w:r w:rsidR="00443198">
              <w:rPr>
                <w:rFonts w:ascii="Times New Roman" w:hAnsi="Times New Roman"/>
                <w:szCs w:val="16"/>
              </w:rPr>
              <w:t>ombre/título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Pr="00AF43B9" w:rsidRDefault="002637A3" w:rsidP="00AF43B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Pr="00AF43B9" w:rsidRDefault="00443198" w:rsidP="00AF43B9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Fech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15B04" w:rsidRDefault="007A690A" w:rsidP="009D7698">
      <w:r>
        <w:tab/>
      </w:r>
    </w:p>
    <w:sectPr w:rsidR="00715B04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0B" w:rsidRDefault="00C61F0B" w:rsidP="0013741C">
      <w:r>
        <w:separator/>
      </w:r>
    </w:p>
  </w:endnote>
  <w:endnote w:type="continuationSeparator" w:id="0">
    <w:p w:rsidR="00C61F0B" w:rsidRDefault="00C61F0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9E" w:rsidRPr="00880C09" w:rsidRDefault="00880C09" w:rsidP="00880C09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880C09">
      <w:rPr>
        <w:rFonts w:ascii="Times New Roman" w:hAnsi="Times New Roman"/>
        <w:b/>
      </w:rPr>
      <w:t>D/M 157A New 4/13</w:t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  <w:t>P</w:t>
    </w:r>
    <w:r w:rsidR="00E44D77">
      <w:rPr>
        <w:rFonts w:ascii="Times New Roman" w:hAnsi="Times New Roman"/>
        <w:b/>
      </w:rPr>
      <w:t>ágina</w:t>
    </w:r>
    <w:r w:rsidRPr="00880C09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857"/>
        <w:docPartObj>
          <w:docPartGallery w:val="Page Numbers (Bottom of Page)"/>
          <w:docPartUnique/>
        </w:docPartObj>
      </w:sdtPr>
      <w:sdtEndPr/>
      <w:sdtContent>
        <w:r w:rsidR="005A5C2B" w:rsidRPr="00880C09">
          <w:rPr>
            <w:rFonts w:ascii="Times New Roman" w:hAnsi="Times New Roman"/>
            <w:b/>
          </w:rPr>
          <w:fldChar w:fldCharType="begin"/>
        </w:r>
        <w:r w:rsidRPr="00880C09">
          <w:rPr>
            <w:rFonts w:ascii="Times New Roman" w:hAnsi="Times New Roman"/>
            <w:b/>
          </w:rPr>
          <w:instrText xml:space="preserve"> PAGE   \* MERGEFORMAT </w:instrText>
        </w:r>
        <w:r w:rsidR="005A5C2B" w:rsidRPr="00880C09">
          <w:rPr>
            <w:rFonts w:ascii="Times New Roman" w:hAnsi="Times New Roman"/>
            <w:b/>
          </w:rPr>
          <w:fldChar w:fldCharType="separate"/>
        </w:r>
        <w:r w:rsidR="00D51CA2">
          <w:rPr>
            <w:rFonts w:ascii="Times New Roman" w:hAnsi="Times New Roman"/>
            <w:b/>
            <w:noProof/>
          </w:rPr>
          <w:t>2</w:t>
        </w:r>
        <w:r w:rsidR="005A5C2B" w:rsidRPr="00880C09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9E" w:rsidRPr="00880C09" w:rsidRDefault="00880C09" w:rsidP="00880C09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880C09">
      <w:rPr>
        <w:rFonts w:ascii="Times New Roman" w:hAnsi="Times New Roman"/>
        <w:b/>
      </w:rPr>
      <w:t>D/M 157A</w:t>
    </w:r>
    <w:r w:rsidR="004A79C4">
      <w:rPr>
        <w:rFonts w:ascii="Times New Roman" w:hAnsi="Times New Roman"/>
        <w:b/>
      </w:rPr>
      <w:t>s</w:t>
    </w:r>
    <w:r w:rsidR="008F29D4">
      <w:rPr>
        <w:rFonts w:ascii="Times New Roman" w:hAnsi="Times New Roman"/>
        <w:b/>
      </w:rPr>
      <w:t xml:space="preserve"> New 9/13</w:t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</w:r>
    <w:proofErr w:type="spellStart"/>
    <w:r w:rsidRPr="00880C09">
      <w:rPr>
        <w:rFonts w:ascii="Times New Roman" w:hAnsi="Times New Roman"/>
        <w:b/>
      </w:rPr>
      <w:t>P</w:t>
    </w:r>
    <w:r w:rsidR="00E44D77">
      <w:rPr>
        <w:rFonts w:ascii="Times New Roman" w:hAnsi="Times New Roman"/>
        <w:b/>
      </w:rPr>
      <w:t>ágina</w:t>
    </w:r>
    <w:proofErr w:type="spellEnd"/>
    <w:r w:rsidRPr="00880C09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832"/>
        <w:docPartObj>
          <w:docPartGallery w:val="Page Numbers (Bottom of Page)"/>
          <w:docPartUnique/>
        </w:docPartObj>
      </w:sdtPr>
      <w:sdtEndPr/>
      <w:sdtContent>
        <w:r w:rsidR="005A5C2B" w:rsidRPr="00880C09">
          <w:rPr>
            <w:rFonts w:ascii="Times New Roman" w:hAnsi="Times New Roman"/>
            <w:b/>
          </w:rPr>
          <w:fldChar w:fldCharType="begin"/>
        </w:r>
        <w:r w:rsidRPr="00880C09">
          <w:rPr>
            <w:rFonts w:ascii="Times New Roman" w:hAnsi="Times New Roman"/>
            <w:b/>
          </w:rPr>
          <w:instrText xml:space="preserve"> PAGE   \* MERGEFORMAT </w:instrText>
        </w:r>
        <w:r w:rsidR="005A5C2B" w:rsidRPr="00880C09">
          <w:rPr>
            <w:rFonts w:ascii="Times New Roman" w:hAnsi="Times New Roman"/>
            <w:b/>
          </w:rPr>
          <w:fldChar w:fldCharType="separate"/>
        </w:r>
        <w:r w:rsidR="00D20921">
          <w:rPr>
            <w:rFonts w:ascii="Times New Roman" w:hAnsi="Times New Roman"/>
            <w:b/>
            <w:noProof/>
          </w:rPr>
          <w:t>1</w:t>
        </w:r>
        <w:r w:rsidR="005A5C2B" w:rsidRPr="00880C09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0B" w:rsidRDefault="00C61F0B" w:rsidP="0013741C">
      <w:r>
        <w:separator/>
      </w:r>
    </w:p>
  </w:footnote>
  <w:footnote w:type="continuationSeparator" w:id="0">
    <w:p w:rsidR="00C61F0B" w:rsidRDefault="00C61F0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94399E" w:rsidTr="00460984">
      <w:trPr>
        <w:trHeight w:val="270"/>
      </w:trPr>
      <w:tc>
        <w:tcPr>
          <w:tcW w:w="11016" w:type="dxa"/>
          <w:gridSpan w:val="4"/>
        </w:tcPr>
        <w:p w:rsidR="0094399E" w:rsidRPr="00A67F7C" w:rsidRDefault="00E44D77" w:rsidP="00E44D77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1D0C8D">
            <w:rPr>
              <w:rFonts w:ascii="Times New Roman" w:hAnsi="Times New Roman"/>
              <w:b/>
              <w:sz w:val="18"/>
              <w:szCs w:val="18"/>
              <w:lang w:val="es-ES"/>
            </w:rPr>
            <w:t>Lista de verificación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94399E" w:rsidRPr="00E44D77">
            <w:rPr>
              <w:rFonts w:ascii="Times New Roman" w:hAnsi="Times New Roman"/>
              <w:b/>
              <w:i/>
              <w:sz w:val="18"/>
              <w:szCs w:val="18"/>
            </w:rPr>
            <w:t>SCIA</w:t>
          </w:r>
          <w:r w:rsidR="0094399E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</w:p>
      </w:tc>
    </w:tr>
    <w:tr w:rsidR="0094399E" w:rsidTr="00460984">
      <w:tc>
        <w:tcPr>
          <w:tcW w:w="1548" w:type="dxa"/>
        </w:tcPr>
        <w:p w:rsidR="0094399E" w:rsidRPr="00A67F7C" w:rsidRDefault="00E44D7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="0094399E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94399E" w:rsidRPr="00A67F7C" w:rsidRDefault="0094399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94399E" w:rsidRPr="00A67F7C" w:rsidRDefault="00E44D7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="0094399E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94399E" w:rsidRPr="00A67F7C" w:rsidRDefault="0094399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94399E" w:rsidRDefault="0094399E">
    <w:pPr>
      <w:pStyle w:val="Header"/>
    </w:pPr>
  </w:p>
  <w:p w:rsidR="0094399E" w:rsidRDefault="0094399E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gEpTX+tMtkRC2STzFW44UQkZh6c=" w:salt="dYI1eMbY8nM8TGohekbepg==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D2F71"/>
    <w:rsid w:val="000D40DE"/>
    <w:rsid w:val="000D53AF"/>
    <w:rsid w:val="00103CD1"/>
    <w:rsid w:val="0010585F"/>
    <w:rsid w:val="00112A16"/>
    <w:rsid w:val="00112EF0"/>
    <w:rsid w:val="00117F14"/>
    <w:rsid w:val="001372FA"/>
    <w:rsid w:val="0013741C"/>
    <w:rsid w:val="001377DE"/>
    <w:rsid w:val="0017221D"/>
    <w:rsid w:val="00187FC1"/>
    <w:rsid w:val="00190A06"/>
    <w:rsid w:val="00192DE2"/>
    <w:rsid w:val="001B55B4"/>
    <w:rsid w:val="001D0C8D"/>
    <w:rsid w:val="001D2CA5"/>
    <w:rsid w:val="001D6B0B"/>
    <w:rsid w:val="001D7625"/>
    <w:rsid w:val="001F2CB3"/>
    <w:rsid w:val="001F68B7"/>
    <w:rsid w:val="00207937"/>
    <w:rsid w:val="002107F3"/>
    <w:rsid w:val="002132D1"/>
    <w:rsid w:val="002358E6"/>
    <w:rsid w:val="00241866"/>
    <w:rsid w:val="00243BC1"/>
    <w:rsid w:val="002600D1"/>
    <w:rsid w:val="002637A3"/>
    <w:rsid w:val="00294932"/>
    <w:rsid w:val="002B3C04"/>
    <w:rsid w:val="002B54F6"/>
    <w:rsid w:val="002C720A"/>
    <w:rsid w:val="002D1679"/>
    <w:rsid w:val="002D60FB"/>
    <w:rsid w:val="002E2EF3"/>
    <w:rsid w:val="002F569C"/>
    <w:rsid w:val="003275A5"/>
    <w:rsid w:val="00331E31"/>
    <w:rsid w:val="0033480B"/>
    <w:rsid w:val="003349A9"/>
    <w:rsid w:val="00341C6D"/>
    <w:rsid w:val="00345046"/>
    <w:rsid w:val="003A4F23"/>
    <w:rsid w:val="003B1B70"/>
    <w:rsid w:val="003C1442"/>
    <w:rsid w:val="003D2D73"/>
    <w:rsid w:val="003D7450"/>
    <w:rsid w:val="003E335F"/>
    <w:rsid w:val="003E7144"/>
    <w:rsid w:val="00407A70"/>
    <w:rsid w:val="004148A3"/>
    <w:rsid w:val="004247EA"/>
    <w:rsid w:val="00430A2F"/>
    <w:rsid w:val="00433881"/>
    <w:rsid w:val="0043767A"/>
    <w:rsid w:val="00443198"/>
    <w:rsid w:val="00445337"/>
    <w:rsid w:val="00460984"/>
    <w:rsid w:val="00462F54"/>
    <w:rsid w:val="00484F91"/>
    <w:rsid w:val="00486E09"/>
    <w:rsid w:val="00496575"/>
    <w:rsid w:val="004A03D0"/>
    <w:rsid w:val="004A79C4"/>
    <w:rsid w:val="004C0E0F"/>
    <w:rsid w:val="004C1FB7"/>
    <w:rsid w:val="004D7B90"/>
    <w:rsid w:val="00503E88"/>
    <w:rsid w:val="00510B71"/>
    <w:rsid w:val="005141E5"/>
    <w:rsid w:val="00523F02"/>
    <w:rsid w:val="00532C2D"/>
    <w:rsid w:val="0054513B"/>
    <w:rsid w:val="00562986"/>
    <w:rsid w:val="005727D9"/>
    <w:rsid w:val="005A0D16"/>
    <w:rsid w:val="005A5C2B"/>
    <w:rsid w:val="005E2EBF"/>
    <w:rsid w:val="005E53DA"/>
    <w:rsid w:val="005E5974"/>
    <w:rsid w:val="005F296F"/>
    <w:rsid w:val="005F3E4F"/>
    <w:rsid w:val="005F5F12"/>
    <w:rsid w:val="00603B15"/>
    <w:rsid w:val="00606A93"/>
    <w:rsid w:val="00610193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97F3E"/>
    <w:rsid w:val="006F0AC7"/>
    <w:rsid w:val="0070315F"/>
    <w:rsid w:val="00715B04"/>
    <w:rsid w:val="007237FC"/>
    <w:rsid w:val="00724E10"/>
    <w:rsid w:val="00725D9E"/>
    <w:rsid w:val="00730A93"/>
    <w:rsid w:val="00731249"/>
    <w:rsid w:val="00757B86"/>
    <w:rsid w:val="00760B62"/>
    <w:rsid w:val="0078054B"/>
    <w:rsid w:val="0078482E"/>
    <w:rsid w:val="00786831"/>
    <w:rsid w:val="00796385"/>
    <w:rsid w:val="007A095E"/>
    <w:rsid w:val="007A49F5"/>
    <w:rsid w:val="007A690A"/>
    <w:rsid w:val="007F2E39"/>
    <w:rsid w:val="00807D88"/>
    <w:rsid w:val="008124AE"/>
    <w:rsid w:val="0081734C"/>
    <w:rsid w:val="00823EFE"/>
    <w:rsid w:val="00830574"/>
    <w:rsid w:val="00830693"/>
    <w:rsid w:val="00832704"/>
    <w:rsid w:val="00834015"/>
    <w:rsid w:val="00840909"/>
    <w:rsid w:val="00846C7F"/>
    <w:rsid w:val="00852470"/>
    <w:rsid w:val="00860716"/>
    <w:rsid w:val="0087090F"/>
    <w:rsid w:val="00880622"/>
    <w:rsid w:val="00880C09"/>
    <w:rsid w:val="00882D00"/>
    <w:rsid w:val="00883F3A"/>
    <w:rsid w:val="00885F94"/>
    <w:rsid w:val="00892038"/>
    <w:rsid w:val="00892F57"/>
    <w:rsid w:val="008A7BC9"/>
    <w:rsid w:val="008B0C1B"/>
    <w:rsid w:val="008B38FC"/>
    <w:rsid w:val="008C4278"/>
    <w:rsid w:val="008E44BE"/>
    <w:rsid w:val="008F0DB3"/>
    <w:rsid w:val="008F29D4"/>
    <w:rsid w:val="008F7DD2"/>
    <w:rsid w:val="00904B4E"/>
    <w:rsid w:val="00915C8A"/>
    <w:rsid w:val="00920C4D"/>
    <w:rsid w:val="00920E3D"/>
    <w:rsid w:val="009227A2"/>
    <w:rsid w:val="009276CE"/>
    <w:rsid w:val="00927B16"/>
    <w:rsid w:val="00934805"/>
    <w:rsid w:val="009378D2"/>
    <w:rsid w:val="0094399E"/>
    <w:rsid w:val="00945C9E"/>
    <w:rsid w:val="00965D01"/>
    <w:rsid w:val="00970C83"/>
    <w:rsid w:val="00972549"/>
    <w:rsid w:val="00973914"/>
    <w:rsid w:val="00973E4B"/>
    <w:rsid w:val="0098511B"/>
    <w:rsid w:val="00994E0D"/>
    <w:rsid w:val="009A744A"/>
    <w:rsid w:val="009B2B53"/>
    <w:rsid w:val="009D0C9C"/>
    <w:rsid w:val="009D65AB"/>
    <w:rsid w:val="009D7698"/>
    <w:rsid w:val="009F7BE0"/>
    <w:rsid w:val="00A01B62"/>
    <w:rsid w:val="00A11E02"/>
    <w:rsid w:val="00A22DC6"/>
    <w:rsid w:val="00A33A90"/>
    <w:rsid w:val="00A35FA9"/>
    <w:rsid w:val="00A465A2"/>
    <w:rsid w:val="00A46B69"/>
    <w:rsid w:val="00A54372"/>
    <w:rsid w:val="00A55451"/>
    <w:rsid w:val="00A5623C"/>
    <w:rsid w:val="00A5774E"/>
    <w:rsid w:val="00A73BEE"/>
    <w:rsid w:val="00A75414"/>
    <w:rsid w:val="00A75B91"/>
    <w:rsid w:val="00A83BE2"/>
    <w:rsid w:val="00A83F35"/>
    <w:rsid w:val="00A85306"/>
    <w:rsid w:val="00A92EEC"/>
    <w:rsid w:val="00AA2A4A"/>
    <w:rsid w:val="00AB0B67"/>
    <w:rsid w:val="00AD0959"/>
    <w:rsid w:val="00AD4266"/>
    <w:rsid w:val="00AF1308"/>
    <w:rsid w:val="00AF43B9"/>
    <w:rsid w:val="00B0720B"/>
    <w:rsid w:val="00B1033E"/>
    <w:rsid w:val="00B110A6"/>
    <w:rsid w:val="00B16D66"/>
    <w:rsid w:val="00B22156"/>
    <w:rsid w:val="00B3175C"/>
    <w:rsid w:val="00B34880"/>
    <w:rsid w:val="00B36DF9"/>
    <w:rsid w:val="00B412BB"/>
    <w:rsid w:val="00B432C2"/>
    <w:rsid w:val="00B508BE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04430"/>
    <w:rsid w:val="00C103E0"/>
    <w:rsid w:val="00C169EB"/>
    <w:rsid w:val="00C26045"/>
    <w:rsid w:val="00C3062E"/>
    <w:rsid w:val="00C32D70"/>
    <w:rsid w:val="00C349E6"/>
    <w:rsid w:val="00C61F0B"/>
    <w:rsid w:val="00C71951"/>
    <w:rsid w:val="00C77E5E"/>
    <w:rsid w:val="00C92167"/>
    <w:rsid w:val="00C95E39"/>
    <w:rsid w:val="00CA3F23"/>
    <w:rsid w:val="00CA609E"/>
    <w:rsid w:val="00CB208C"/>
    <w:rsid w:val="00CB4CD1"/>
    <w:rsid w:val="00CB73AD"/>
    <w:rsid w:val="00CB75C5"/>
    <w:rsid w:val="00CC015E"/>
    <w:rsid w:val="00CD1939"/>
    <w:rsid w:val="00CD5CBB"/>
    <w:rsid w:val="00CE3095"/>
    <w:rsid w:val="00CE5196"/>
    <w:rsid w:val="00CE5E70"/>
    <w:rsid w:val="00D011E4"/>
    <w:rsid w:val="00D02BAA"/>
    <w:rsid w:val="00D20921"/>
    <w:rsid w:val="00D2425F"/>
    <w:rsid w:val="00D2561B"/>
    <w:rsid w:val="00D3398B"/>
    <w:rsid w:val="00D42872"/>
    <w:rsid w:val="00D51CA2"/>
    <w:rsid w:val="00D6160B"/>
    <w:rsid w:val="00D665F3"/>
    <w:rsid w:val="00D733E7"/>
    <w:rsid w:val="00DA5084"/>
    <w:rsid w:val="00DB47EE"/>
    <w:rsid w:val="00DC105A"/>
    <w:rsid w:val="00DC1DF3"/>
    <w:rsid w:val="00DD365C"/>
    <w:rsid w:val="00DD3881"/>
    <w:rsid w:val="00DD5156"/>
    <w:rsid w:val="00DE5469"/>
    <w:rsid w:val="00DE6B28"/>
    <w:rsid w:val="00DE779C"/>
    <w:rsid w:val="00DE7937"/>
    <w:rsid w:val="00DF4FD7"/>
    <w:rsid w:val="00DF6E56"/>
    <w:rsid w:val="00E021E0"/>
    <w:rsid w:val="00E22908"/>
    <w:rsid w:val="00E26C3B"/>
    <w:rsid w:val="00E2754F"/>
    <w:rsid w:val="00E30833"/>
    <w:rsid w:val="00E3371F"/>
    <w:rsid w:val="00E43C1E"/>
    <w:rsid w:val="00E44D77"/>
    <w:rsid w:val="00E5146B"/>
    <w:rsid w:val="00E62DA1"/>
    <w:rsid w:val="00E71C8E"/>
    <w:rsid w:val="00E8381B"/>
    <w:rsid w:val="00E94057"/>
    <w:rsid w:val="00EB7D32"/>
    <w:rsid w:val="00EC1627"/>
    <w:rsid w:val="00ED33D0"/>
    <w:rsid w:val="00ED732D"/>
    <w:rsid w:val="00EE5D6E"/>
    <w:rsid w:val="00EF5023"/>
    <w:rsid w:val="00F021E4"/>
    <w:rsid w:val="00F05610"/>
    <w:rsid w:val="00F058D4"/>
    <w:rsid w:val="00F13F5D"/>
    <w:rsid w:val="00F2312B"/>
    <w:rsid w:val="00F2684E"/>
    <w:rsid w:val="00F374F1"/>
    <w:rsid w:val="00F37A06"/>
    <w:rsid w:val="00F42CED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80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80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84FE-9AB5-42CD-8038-3D1E6538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3-04-15T23:15:00Z</cp:lastPrinted>
  <dcterms:created xsi:type="dcterms:W3CDTF">2014-09-10T22:36:00Z</dcterms:created>
  <dcterms:modified xsi:type="dcterms:W3CDTF">2014-09-10T22:36:00Z</dcterms:modified>
</cp:coreProperties>
</file>